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mälan A 22647-2022 i Orsa kommun. Denna avverkningsanmälan inkom 2022-06-0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22647-2022.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1915, E 4961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